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1A4E" w14:textId="77777777" w:rsidR="00A01FAF" w:rsidRDefault="00477AF0" w:rsidP="00A01FAF">
      <w:pPr>
        <w:jc w:val="center"/>
        <w:rPr>
          <w:sz w:val="26"/>
        </w:rPr>
      </w:pPr>
      <w:r w:rsidRPr="000D3624">
        <w:rPr>
          <w:sz w:val="28"/>
          <w:szCs w:val="28"/>
        </w:rPr>
        <w:t xml:space="preserve">            </w:t>
      </w:r>
      <w:r w:rsidR="00A01FAF">
        <w:rPr>
          <w:noProof/>
        </w:rPr>
        <w:drawing>
          <wp:inline distT="0" distB="0" distL="0" distR="0" wp14:anchorId="07B76878" wp14:editId="222F7413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7E313" w14:textId="77777777" w:rsidR="00A01FAF" w:rsidRDefault="00A01FAF" w:rsidP="00A01FAF">
      <w:pPr>
        <w:jc w:val="center"/>
        <w:rPr>
          <w:sz w:val="26"/>
        </w:rPr>
      </w:pPr>
    </w:p>
    <w:p w14:paraId="7F4F2757" w14:textId="77777777" w:rsidR="00A01FAF" w:rsidRDefault="00A01FAF" w:rsidP="00A01FAF">
      <w:pPr>
        <w:jc w:val="center"/>
        <w:rPr>
          <w:sz w:val="32"/>
        </w:rPr>
      </w:pPr>
      <w:r>
        <w:rPr>
          <w:sz w:val="32"/>
        </w:rPr>
        <w:t>ГЛАВА ГОРОДСКОГО ОКРУГА ЛЫТКАРИНО</w:t>
      </w:r>
    </w:p>
    <w:p w14:paraId="1AA533D6" w14:textId="77777777" w:rsidR="00A01FAF" w:rsidRDefault="00A01FAF" w:rsidP="00A01FAF">
      <w:pPr>
        <w:jc w:val="center"/>
        <w:rPr>
          <w:sz w:val="4"/>
        </w:rPr>
      </w:pPr>
    </w:p>
    <w:p w14:paraId="4EC25CB4" w14:textId="77777777" w:rsidR="00A01FAF" w:rsidRDefault="00A01FAF" w:rsidP="00A01FAF">
      <w:pPr>
        <w:jc w:val="center"/>
        <w:rPr>
          <w:sz w:val="32"/>
        </w:rPr>
      </w:pPr>
      <w:r>
        <w:rPr>
          <w:sz w:val="32"/>
        </w:rPr>
        <w:t>МОСКОВСКОЙ ОБЛАСТИ</w:t>
      </w:r>
    </w:p>
    <w:p w14:paraId="116B3591" w14:textId="77777777" w:rsidR="00A01FAF" w:rsidRDefault="00A01FAF" w:rsidP="00A01FAF">
      <w:pPr>
        <w:jc w:val="center"/>
        <w:rPr>
          <w:b/>
        </w:rPr>
      </w:pPr>
    </w:p>
    <w:p w14:paraId="58F2BCCA" w14:textId="77777777" w:rsidR="00A01FAF" w:rsidRDefault="00A01FAF" w:rsidP="00A01FAF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14:paraId="7341654D" w14:textId="77777777" w:rsidR="00A01FAF" w:rsidRDefault="00A01FAF" w:rsidP="00A01FAF">
      <w:pPr>
        <w:jc w:val="center"/>
        <w:rPr>
          <w:sz w:val="4"/>
          <w:u w:val="single"/>
        </w:rPr>
      </w:pPr>
    </w:p>
    <w:p w14:paraId="2ED82599" w14:textId="77777777" w:rsidR="00A01FAF" w:rsidRDefault="00A01FAF" w:rsidP="00A01FAF">
      <w:pPr>
        <w:jc w:val="center"/>
        <w:rPr>
          <w:sz w:val="4"/>
          <w:u w:val="single"/>
        </w:rPr>
      </w:pPr>
    </w:p>
    <w:p w14:paraId="35272457" w14:textId="77777777" w:rsidR="00A01FAF" w:rsidRDefault="00A01FAF" w:rsidP="00A01FAF">
      <w:pPr>
        <w:jc w:val="center"/>
        <w:rPr>
          <w:sz w:val="4"/>
          <w:u w:val="single"/>
        </w:rPr>
      </w:pPr>
    </w:p>
    <w:p w14:paraId="39A9FB91" w14:textId="28685EA2" w:rsidR="00A01FAF" w:rsidRPr="00067444" w:rsidRDefault="00067444" w:rsidP="00A01FAF">
      <w:pPr>
        <w:jc w:val="center"/>
        <w:rPr>
          <w:sz w:val="28"/>
          <w:szCs w:val="28"/>
        </w:rPr>
      </w:pPr>
      <w:proofErr w:type="gramStart"/>
      <w:r w:rsidRPr="00067444">
        <w:rPr>
          <w:sz w:val="28"/>
          <w:szCs w:val="28"/>
        </w:rPr>
        <w:t>26.02.2026</w:t>
      </w:r>
      <w:r w:rsidR="00A01FAF" w:rsidRPr="00067444">
        <w:rPr>
          <w:sz w:val="28"/>
          <w:szCs w:val="28"/>
        </w:rPr>
        <w:t xml:space="preserve">  №</w:t>
      </w:r>
      <w:proofErr w:type="gramEnd"/>
      <w:r w:rsidR="00A01FAF" w:rsidRPr="00067444">
        <w:rPr>
          <w:sz w:val="28"/>
          <w:szCs w:val="28"/>
        </w:rPr>
        <w:t xml:space="preserve"> </w:t>
      </w:r>
      <w:r w:rsidRPr="00067444">
        <w:rPr>
          <w:sz w:val="28"/>
          <w:szCs w:val="28"/>
        </w:rPr>
        <w:t xml:space="preserve">  90-п</w:t>
      </w:r>
      <w:r w:rsidR="00A01FAF" w:rsidRPr="00067444">
        <w:rPr>
          <w:sz w:val="28"/>
          <w:szCs w:val="28"/>
        </w:rPr>
        <w:t xml:space="preserve"> </w:t>
      </w:r>
    </w:p>
    <w:p w14:paraId="4924BAF9" w14:textId="77777777" w:rsidR="00A01FAF" w:rsidRDefault="00A01FAF" w:rsidP="00A01FAF">
      <w:pPr>
        <w:jc w:val="center"/>
        <w:rPr>
          <w:sz w:val="4"/>
        </w:rPr>
      </w:pPr>
    </w:p>
    <w:p w14:paraId="2125BF5F" w14:textId="77777777" w:rsidR="00A01FAF" w:rsidRDefault="00A01FAF" w:rsidP="00A01FAF">
      <w:pPr>
        <w:jc w:val="center"/>
        <w:rPr>
          <w:sz w:val="22"/>
        </w:rPr>
      </w:pPr>
      <w:proofErr w:type="spellStart"/>
      <w:r>
        <w:rPr>
          <w:sz w:val="22"/>
        </w:rPr>
        <w:t>г.о.Лыткарино</w:t>
      </w:r>
      <w:proofErr w:type="spellEnd"/>
    </w:p>
    <w:p w14:paraId="402B5BFB" w14:textId="77777777" w:rsidR="00A01FAF" w:rsidRDefault="00A01FAF" w:rsidP="00A01FAF">
      <w:pPr>
        <w:ind w:firstLine="900"/>
        <w:jc w:val="center"/>
      </w:pPr>
    </w:p>
    <w:p w14:paraId="1ADCE1AB" w14:textId="77777777" w:rsidR="00C45710" w:rsidRDefault="00C45710" w:rsidP="00A01FAF">
      <w:pPr>
        <w:ind w:left="142"/>
        <w:jc w:val="center"/>
        <w:rPr>
          <w:color w:val="000000"/>
          <w:sz w:val="28"/>
          <w:szCs w:val="28"/>
        </w:rPr>
      </w:pPr>
    </w:p>
    <w:p w14:paraId="215B0CEA" w14:textId="77777777" w:rsidR="00C45710" w:rsidRDefault="00C45710" w:rsidP="00A01FAF">
      <w:pPr>
        <w:wordWrap w:val="0"/>
        <w:ind w:firstLine="708"/>
        <w:jc w:val="right"/>
        <w:rPr>
          <w:sz w:val="28"/>
          <w:szCs w:val="28"/>
        </w:rPr>
      </w:pPr>
    </w:p>
    <w:p w14:paraId="197D3302" w14:textId="32A37C1B" w:rsidR="0026128A" w:rsidRPr="0026128A" w:rsidRDefault="0026128A" w:rsidP="0026128A">
      <w:pPr>
        <w:ind w:right="-1"/>
        <w:jc w:val="center"/>
        <w:rPr>
          <w:color w:val="000000"/>
          <w:sz w:val="28"/>
          <w:szCs w:val="28"/>
        </w:rPr>
      </w:pPr>
      <w:r w:rsidRPr="0026128A">
        <w:rPr>
          <w:color w:val="000000"/>
          <w:sz w:val="28"/>
          <w:szCs w:val="28"/>
        </w:rPr>
        <w:t xml:space="preserve">Об отмене аукциона и признании утратившим силу постановления главы городского округа Лыткарино Московской </w:t>
      </w:r>
      <w:proofErr w:type="gramStart"/>
      <w:r w:rsidRPr="0026128A">
        <w:rPr>
          <w:color w:val="000000"/>
          <w:sz w:val="28"/>
          <w:szCs w:val="28"/>
        </w:rPr>
        <w:t>области</w:t>
      </w:r>
      <w:r w:rsidR="00BE47A0">
        <w:rPr>
          <w:color w:val="000000"/>
          <w:sz w:val="28"/>
          <w:szCs w:val="28"/>
        </w:rPr>
        <w:t xml:space="preserve"> </w:t>
      </w:r>
      <w:r w:rsidRPr="0026128A">
        <w:rPr>
          <w:color w:val="000000"/>
          <w:sz w:val="28"/>
          <w:szCs w:val="28"/>
        </w:rPr>
        <w:t xml:space="preserve"> от</w:t>
      </w:r>
      <w:proofErr w:type="gramEnd"/>
      <w:r w:rsidRPr="0026128A">
        <w:rPr>
          <w:color w:val="000000"/>
          <w:sz w:val="28"/>
          <w:szCs w:val="28"/>
        </w:rPr>
        <w:t xml:space="preserve"> 17.02.2026 № 71-п «О проведении аукциона в электронной форме по продаже земельного участка»</w:t>
      </w:r>
    </w:p>
    <w:p w14:paraId="731A833A" w14:textId="44DCEAFB" w:rsidR="0026128A" w:rsidRDefault="0026128A" w:rsidP="0026128A">
      <w:pPr>
        <w:ind w:firstLine="708"/>
        <w:jc w:val="both"/>
        <w:rPr>
          <w:color w:val="000000"/>
          <w:sz w:val="28"/>
          <w:szCs w:val="28"/>
        </w:rPr>
      </w:pPr>
    </w:p>
    <w:p w14:paraId="6A2F6A7C" w14:textId="77777777" w:rsidR="00BE47A0" w:rsidRPr="0026128A" w:rsidRDefault="00BE47A0" w:rsidP="0026128A">
      <w:pPr>
        <w:ind w:firstLine="708"/>
        <w:jc w:val="both"/>
        <w:rPr>
          <w:color w:val="000000"/>
          <w:sz w:val="28"/>
          <w:szCs w:val="28"/>
        </w:rPr>
      </w:pPr>
    </w:p>
    <w:p w14:paraId="5B294E6A" w14:textId="381505F1" w:rsidR="0026128A" w:rsidRPr="0026128A" w:rsidRDefault="0026128A" w:rsidP="0026128A">
      <w:pPr>
        <w:ind w:firstLine="708"/>
        <w:jc w:val="both"/>
        <w:rPr>
          <w:color w:val="000000"/>
          <w:sz w:val="28"/>
          <w:szCs w:val="28"/>
        </w:rPr>
      </w:pPr>
      <w:r w:rsidRPr="0026128A">
        <w:rPr>
          <w:color w:val="000000"/>
          <w:sz w:val="28"/>
          <w:szCs w:val="28"/>
        </w:rPr>
        <w:t xml:space="preserve">В соответствии со статьей 448 Гражданского кодекса Российской Федерации, Федеральным законом от 26.07.2006 №135-ФЗ </w:t>
      </w:r>
      <w:r w:rsidRPr="0026128A">
        <w:rPr>
          <w:color w:val="000000"/>
          <w:sz w:val="28"/>
          <w:szCs w:val="28"/>
        </w:rPr>
        <w:br/>
        <w:t xml:space="preserve">«О защите конкуренции», Законом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Pr="00603ED6">
        <w:rPr>
          <w:color w:val="000000"/>
          <w:sz w:val="28"/>
          <w:szCs w:val="28"/>
        </w:rPr>
        <w:t>Соглашением о  взаимодействии  при  подготовке, организации   и проведении   торгов  и иных конкурентных процедур   между Комитетом по конкурентной политике Московской области, Государственным казённым учреждением Московской области «Региональный центр торгов» и Администрацией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.Лыткарино</w:t>
      </w:r>
      <w:proofErr w:type="spellEnd"/>
      <w:r>
        <w:rPr>
          <w:color w:val="000000"/>
          <w:sz w:val="28"/>
          <w:szCs w:val="28"/>
        </w:rPr>
        <w:t xml:space="preserve">  от </w:t>
      </w:r>
      <w:r w:rsidRPr="0026128A">
        <w:rPr>
          <w:color w:val="000000"/>
          <w:sz w:val="28"/>
          <w:szCs w:val="28"/>
        </w:rPr>
        <w:t>17.04.201</w:t>
      </w:r>
      <w:bookmarkStart w:id="0" w:name="_GoBack"/>
      <w:bookmarkEnd w:id="0"/>
      <w:r w:rsidRPr="0026128A">
        <w:rPr>
          <w:color w:val="000000"/>
          <w:sz w:val="28"/>
          <w:szCs w:val="28"/>
        </w:rPr>
        <w:t>5 №49-1704/2015</w:t>
      </w:r>
      <w:r w:rsidRPr="002E2F07">
        <w:rPr>
          <w:color w:val="000000"/>
          <w:sz w:val="28"/>
          <w:szCs w:val="28"/>
        </w:rPr>
        <w:t>,</w:t>
      </w:r>
      <w:r w:rsidRPr="002612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становляю</w:t>
      </w:r>
      <w:r w:rsidR="00BE47A0">
        <w:rPr>
          <w:color w:val="000000"/>
          <w:sz w:val="28"/>
          <w:szCs w:val="28"/>
        </w:rPr>
        <w:t>:</w:t>
      </w:r>
    </w:p>
    <w:p w14:paraId="07ADC650" w14:textId="07BEE8ED" w:rsidR="0026128A" w:rsidRDefault="00BE47A0" w:rsidP="00BE47A0">
      <w:pPr>
        <w:tabs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6128A" w:rsidRPr="0001598E">
        <w:rPr>
          <w:sz w:val="28"/>
          <w:szCs w:val="28"/>
        </w:rPr>
        <w:t>1.</w:t>
      </w:r>
      <w:r w:rsidR="0026128A" w:rsidRPr="0001598E">
        <w:rPr>
          <w:sz w:val="28"/>
          <w:szCs w:val="28"/>
        </w:rPr>
        <w:tab/>
      </w:r>
      <w:r w:rsidR="0026128A">
        <w:rPr>
          <w:sz w:val="28"/>
          <w:szCs w:val="28"/>
        </w:rPr>
        <w:t>Отменить аукцион и признать утратившим силу</w:t>
      </w:r>
      <w:r w:rsidR="0026128A" w:rsidRPr="008C4B7C">
        <w:rPr>
          <w:sz w:val="28"/>
          <w:szCs w:val="28"/>
        </w:rPr>
        <w:t xml:space="preserve"> постановление </w:t>
      </w:r>
      <w:r w:rsidRPr="0026128A">
        <w:rPr>
          <w:color w:val="000000"/>
          <w:sz w:val="28"/>
          <w:szCs w:val="28"/>
        </w:rPr>
        <w:t>главы городского округа Лыткарино Московской области от 17.02.2026 № 71-п «О проведении аукциона в электронной форме по продаже земельного участка»</w:t>
      </w:r>
      <w:r w:rsidR="0026128A" w:rsidRPr="008C4B7C">
        <w:rPr>
          <w:sz w:val="28"/>
          <w:szCs w:val="28"/>
        </w:rPr>
        <w:t>.</w:t>
      </w:r>
    </w:p>
    <w:p w14:paraId="309D99E5" w14:textId="52F405CA" w:rsidR="0026128A" w:rsidRDefault="0026128A" w:rsidP="00BE47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BE47A0" w:rsidRPr="00BE47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итету по управлению имуществом </w:t>
      </w:r>
      <w:proofErr w:type="spellStart"/>
      <w:r w:rsidR="00BE47A0" w:rsidRPr="00BE47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Лыткарино</w:t>
      </w:r>
      <w:proofErr w:type="spellEnd"/>
      <w:r w:rsidRPr="00BE47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47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убликовать</w:t>
      </w:r>
      <w:r w:rsidR="00BE47A0" w:rsidRPr="00BE47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47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BE47A0" w:rsidRPr="00BE47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BE47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E47A0" w:rsidRPr="00BE47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муниципального образования городской округ Лыткарино</w:t>
      </w:r>
      <w:r w:rsidR="00BE47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27C639" w14:textId="21D97870" w:rsidR="00BE47A0" w:rsidRPr="00BE47A0" w:rsidRDefault="00BE47A0" w:rsidP="00BE47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47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Контроль за исполнением настоящего постановления возложить на первого заместителя главы городского округа Лыткарино В.В. </w:t>
      </w:r>
      <w:proofErr w:type="spellStart"/>
      <w:r w:rsidRPr="00BE47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арова</w:t>
      </w:r>
      <w:proofErr w:type="spellEnd"/>
      <w:r w:rsidRPr="00BE47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42F732" w14:textId="47033DD9" w:rsidR="00C45710" w:rsidRDefault="00C45710" w:rsidP="00A01FAF">
      <w:pPr>
        <w:wordWrap w:val="0"/>
        <w:ind w:firstLine="708"/>
        <w:jc w:val="right"/>
        <w:rPr>
          <w:color w:val="000000"/>
          <w:sz w:val="28"/>
          <w:szCs w:val="28"/>
        </w:rPr>
      </w:pPr>
    </w:p>
    <w:p w14:paraId="6268953B" w14:textId="77777777" w:rsidR="00067444" w:rsidRPr="00BE47A0" w:rsidRDefault="00067444" w:rsidP="00A01FAF">
      <w:pPr>
        <w:wordWrap w:val="0"/>
        <w:ind w:firstLine="708"/>
        <w:jc w:val="right"/>
        <w:rPr>
          <w:color w:val="000000"/>
          <w:sz w:val="28"/>
          <w:szCs w:val="28"/>
        </w:rPr>
      </w:pPr>
    </w:p>
    <w:p w14:paraId="5ABF566D" w14:textId="77777777" w:rsidR="00C45710" w:rsidRPr="00BE47A0" w:rsidRDefault="00C45710" w:rsidP="00A01FAF">
      <w:pPr>
        <w:wordWrap w:val="0"/>
        <w:ind w:firstLine="708"/>
        <w:jc w:val="right"/>
        <w:rPr>
          <w:color w:val="000000"/>
          <w:sz w:val="28"/>
          <w:szCs w:val="28"/>
        </w:rPr>
      </w:pPr>
    </w:p>
    <w:p w14:paraId="131DD1D1" w14:textId="6131EBBF" w:rsidR="002823FB" w:rsidRDefault="00A01FAF" w:rsidP="00A01FAF">
      <w:pPr>
        <w:wordWrap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.А. Кравцов</w:t>
      </w:r>
    </w:p>
    <w:p w14:paraId="77436E73" w14:textId="70F12996" w:rsidR="002823FB" w:rsidRDefault="002823FB" w:rsidP="00A01FAF">
      <w:pPr>
        <w:wordWrap w:val="0"/>
        <w:ind w:firstLine="708"/>
        <w:jc w:val="right"/>
        <w:rPr>
          <w:sz w:val="28"/>
          <w:szCs w:val="28"/>
        </w:rPr>
      </w:pPr>
    </w:p>
    <w:p w14:paraId="6ED54A6A" w14:textId="0794A625" w:rsidR="002823FB" w:rsidRDefault="002823FB" w:rsidP="00A01FAF">
      <w:pPr>
        <w:wordWrap w:val="0"/>
        <w:ind w:firstLine="708"/>
        <w:jc w:val="right"/>
        <w:rPr>
          <w:sz w:val="28"/>
          <w:szCs w:val="28"/>
        </w:rPr>
      </w:pPr>
    </w:p>
    <w:p w14:paraId="6CB680A0" w14:textId="30717A41" w:rsidR="002823FB" w:rsidRDefault="002823FB" w:rsidP="00A01FAF">
      <w:pPr>
        <w:wordWrap w:val="0"/>
        <w:ind w:firstLine="708"/>
        <w:jc w:val="right"/>
        <w:rPr>
          <w:sz w:val="28"/>
          <w:szCs w:val="28"/>
        </w:rPr>
      </w:pPr>
    </w:p>
    <w:p w14:paraId="0C6BDA78" w14:textId="20A8F2AE" w:rsidR="002823FB" w:rsidRDefault="002823FB" w:rsidP="00A01FAF">
      <w:pPr>
        <w:wordWrap w:val="0"/>
        <w:ind w:firstLine="708"/>
        <w:jc w:val="right"/>
        <w:rPr>
          <w:sz w:val="28"/>
          <w:szCs w:val="28"/>
        </w:rPr>
      </w:pPr>
    </w:p>
    <w:p w14:paraId="0C72C2D3" w14:textId="29A8C250" w:rsidR="002823FB" w:rsidRDefault="002823FB" w:rsidP="00A01FAF">
      <w:pPr>
        <w:wordWrap w:val="0"/>
        <w:ind w:firstLine="708"/>
        <w:jc w:val="right"/>
        <w:rPr>
          <w:sz w:val="28"/>
          <w:szCs w:val="28"/>
        </w:rPr>
      </w:pPr>
    </w:p>
    <w:p w14:paraId="4A33509A" w14:textId="2DA8001C" w:rsidR="002823FB" w:rsidRDefault="002823FB" w:rsidP="00A01FAF">
      <w:pPr>
        <w:wordWrap w:val="0"/>
        <w:ind w:firstLine="708"/>
        <w:jc w:val="right"/>
        <w:rPr>
          <w:sz w:val="28"/>
          <w:szCs w:val="28"/>
        </w:rPr>
      </w:pPr>
    </w:p>
    <w:p w14:paraId="2118F5AF" w14:textId="20226A1E" w:rsidR="002823FB" w:rsidRDefault="002823FB" w:rsidP="00A01FAF">
      <w:pPr>
        <w:wordWrap w:val="0"/>
        <w:ind w:firstLine="708"/>
        <w:jc w:val="right"/>
        <w:rPr>
          <w:sz w:val="28"/>
          <w:szCs w:val="28"/>
        </w:rPr>
      </w:pPr>
    </w:p>
    <w:sectPr w:rsidR="002823FB" w:rsidSect="00ED1D0F">
      <w:pgSz w:w="11906" w:h="16838"/>
      <w:pgMar w:top="709" w:right="707" w:bottom="426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60958" w14:textId="77777777" w:rsidR="004B2276" w:rsidRDefault="004B2276" w:rsidP="001E5400">
      <w:r>
        <w:separator/>
      </w:r>
    </w:p>
  </w:endnote>
  <w:endnote w:type="continuationSeparator" w:id="0">
    <w:p w14:paraId="67157B80" w14:textId="77777777" w:rsidR="004B2276" w:rsidRDefault="004B2276" w:rsidP="001E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BB101" w14:textId="77777777" w:rsidR="004B2276" w:rsidRDefault="004B2276" w:rsidP="001E5400">
      <w:r>
        <w:separator/>
      </w:r>
    </w:p>
  </w:footnote>
  <w:footnote w:type="continuationSeparator" w:id="0">
    <w:p w14:paraId="2BB9227F" w14:textId="77777777" w:rsidR="004B2276" w:rsidRDefault="004B2276" w:rsidP="001E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0FAE"/>
    <w:multiLevelType w:val="singleLevel"/>
    <w:tmpl w:val="9446DC9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0A7DD5"/>
    <w:multiLevelType w:val="singleLevel"/>
    <w:tmpl w:val="F0E631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5A4FBA"/>
    <w:multiLevelType w:val="multilevel"/>
    <w:tmpl w:val="B24C7B3A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5"/>
        </w:tabs>
        <w:ind w:left="2935" w:hanging="1800"/>
      </w:pPr>
      <w:rPr>
        <w:rFonts w:hint="default"/>
      </w:rPr>
    </w:lvl>
  </w:abstractNum>
  <w:abstractNum w:abstractNumId="3" w15:restartNumberingAfterBreak="0">
    <w:nsid w:val="1DD7768C"/>
    <w:multiLevelType w:val="singleLevel"/>
    <w:tmpl w:val="F0E631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4325516"/>
    <w:multiLevelType w:val="singleLevel"/>
    <w:tmpl w:val="F0E631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D3916CB"/>
    <w:multiLevelType w:val="singleLevel"/>
    <w:tmpl w:val="3DCC0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343049A9"/>
    <w:multiLevelType w:val="hybridMultilevel"/>
    <w:tmpl w:val="B5806E06"/>
    <w:lvl w:ilvl="0" w:tplc="F404033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A3327"/>
    <w:multiLevelType w:val="singleLevel"/>
    <w:tmpl w:val="F0E631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09D1011"/>
    <w:multiLevelType w:val="hybridMultilevel"/>
    <w:tmpl w:val="FFD2DA08"/>
    <w:lvl w:ilvl="0" w:tplc="F0E6311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85B73"/>
    <w:multiLevelType w:val="singleLevel"/>
    <w:tmpl w:val="14EAAB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CE7C48"/>
    <w:multiLevelType w:val="singleLevel"/>
    <w:tmpl w:val="43FECE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66075F04"/>
    <w:multiLevelType w:val="singleLevel"/>
    <w:tmpl w:val="AAA88A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6445E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3" w15:restartNumberingAfterBreak="0">
    <w:nsid w:val="7C2A1D0C"/>
    <w:multiLevelType w:val="hybridMultilevel"/>
    <w:tmpl w:val="7236E86A"/>
    <w:lvl w:ilvl="0" w:tplc="574EAF24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7D531D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EDF78DA"/>
    <w:multiLevelType w:val="hybridMultilevel"/>
    <w:tmpl w:val="1DCA3724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4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A72"/>
    <w:rsid w:val="00005AA2"/>
    <w:rsid w:val="00007770"/>
    <w:rsid w:val="0002736F"/>
    <w:rsid w:val="000425F7"/>
    <w:rsid w:val="00044208"/>
    <w:rsid w:val="00046335"/>
    <w:rsid w:val="0005592F"/>
    <w:rsid w:val="00056505"/>
    <w:rsid w:val="00067444"/>
    <w:rsid w:val="000725E4"/>
    <w:rsid w:val="00072C4C"/>
    <w:rsid w:val="00084727"/>
    <w:rsid w:val="00085C74"/>
    <w:rsid w:val="00090688"/>
    <w:rsid w:val="000A1A15"/>
    <w:rsid w:val="000A1E95"/>
    <w:rsid w:val="000A2C65"/>
    <w:rsid w:val="000A6D16"/>
    <w:rsid w:val="000B6D80"/>
    <w:rsid w:val="000B7196"/>
    <w:rsid w:val="000E5EC4"/>
    <w:rsid w:val="000F0623"/>
    <w:rsid w:val="000F7E2C"/>
    <w:rsid w:val="0010097A"/>
    <w:rsid w:val="00102580"/>
    <w:rsid w:val="00102CB4"/>
    <w:rsid w:val="001103AD"/>
    <w:rsid w:val="001111A8"/>
    <w:rsid w:val="00113E5D"/>
    <w:rsid w:val="00116A55"/>
    <w:rsid w:val="00120CDC"/>
    <w:rsid w:val="00132654"/>
    <w:rsid w:val="00133FD9"/>
    <w:rsid w:val="001370FD"/>
    <w:rsid w:val="001379D3"/>
    <w:rsid w:val="00141D69"/>
    <w:rsid w:val="001471C0"/>
    <w:rsid w:val="0016105C"/>
    <w:rsid w:val="001616D9"/>
    <w:rsid w:val="0017566D"/>
    <w:rsid w:val="00177922"/>
    <w:rsid w:val="00184EC1"/>
    <w:rsid w:val="001939C6"/>
    <w:rsid w:val="001959D3"/>
    <w:rsid w:val="001969D6"/>
    <w:rsid w:val="0019709E"/>
    <w:rsid w:val="001A739D"/>
    <w:rsid w:val="001B3EC5"/>
    <w:rsid w:val="001C077C"/>
    <w:rsid w:val="001E5400"/>
    <w:rsid w:val="001F10E8"/>
    <w:rsid w:val="00203AB0"/>
    <w:rsid w:val="00212273"/>
    <w:rsid w:val="00212AA3"/>
    <w:rsid w:val="00214966"/>
    <w:rsid w:val="00214C9E"/>
    <w:rsid w:val="0022598D"/>
    <w:rsid w:val="0022612B"/>
    <w:rsid w:val="0022671D"/>
    <w:rsid w:val="002278D0"/>
    <w:rsid w:val="00232EDC"/>
    <w:rsid w:val="00237A69"/>
    <w:rsid w:val="002417C7"/>
    <w:rsid w:val="002450E6"/>
    <w:rsid w:val="00245D9F"/>
    <w:rsid w:val="00246366"/>
    <w:rsid w:val="00254B14"/>
    <w:rsid w:val="00256949"/>
    <w:rsid w:val="0026128A"/>
    <w:rsid w:val="00261B49"/>
    <w:rsid w:val="002800E8"/>
    <w:rsid w:val="00281047"/>
    <w:rsid w:val="002823FB"/>
    <w:rsid w:val="00292B70"/>
    <w:rsid w:val="002A1BA7"/>
    <w:rsid w:val="002A299C"/>
    <w:rsid w:val="002A316A"/>
    <w:rsid w:val="002B12FC"/>
    <w:rsid w:val="002B1FA0"/>
    <w:rsid w:val="002B20F3"/>
    <w:rsid w:val="002C79C3"/>
    <w:rsid w:val="002D0217"/>
    <w:rsid w:val="002D0C2B"/>
    <w:rsid w:val="002D2B20"/>
    <w:rsid w:val="002D60DB"/>
    <w:rsid w:val="002F0B83"/>
    <w:rsid w:val="002F0E2F"/>
    <w:rsid w:val="002F3C2C"/>
    <w:rsid w:val="00313014"/>
    <w:rsid w:val="00315F8D"/>
    <w:rsid w:val="003226A8"/>
    <w:rsid w:val="00324F4E"/>
    <w:rsid w:val="00327212"/>
    <w:rsid w:val="003425A7"/>
    <w:rsid w:val="00342B26"/>
    <w:rsid w:val="00352C45"/>
    <w:rsid w:val="00360E46"/>
    <w:rsid w:val="00366775"/>
    <w:rsid w:val="00373261"/>
    <w:rsid w:val="003813E4"/>
    <w:rsid w:val="00381F94"/>
    <w:rsid w:val="00382F77"/>
    <w:rsid w:val="00393407"/>
    <w:rsid w:val="003B7AA1"/>
    <w:rsid w:val="003C6665"/>
    <w:rsid w:val="003D3CBE"/>
    <w:rsid w:val="003F0D53"/>
    <w:rsid w:val="003F157B"/>
    <w:rsid w:val="003F5DA4"/>
    <w:rsid w:val="00414757"/>
    <w:rsid w:val="004270E2"/>
    <w:rsid w:val="004276EF"/>
    <w:rsid w:val="00437858"/>
    <w:rsid w:val="00447C5E"/>
    <w:rsid w:val="00467FFC"/>
    <w:rsid w:val="00473673"/>
    <w:rsid w:val="00477AF0"/>
    <w:rsid w:val="004846DF"/>
    <w:rsid w:val="004856FD"/>
    <w:rsid w:val="00492290"/>
    <w:rsid w:val="00494E01"/>
    <w:rsid w:val="00497EBA"/>
    <w:rsid w:val="004A2A8F"/>
    <w:rsid w:val="004A4280"/>
    <w:rsid w:val="004A4F8E"/>
    <w:rsid w:val="004A5F89"/>
    <w:rsid w:val="004B129F"/>
    <w:rsid w:val="004B2276"/>
    <w:rsid w:val="004C4E7B"/>
    <w:rsid w:val="004C7E27"/>
    <w:rsid w:val="004D6650"/>
    <w:rsid w:val="004E498F"/>
    <w:rsid w:val="004E49D5"/>
    <w:rsid w:val="00500123"/>
    <w:rsid w:val="0050331E"/>
    <w:rsid w:val="00506B4C"/>
    <w:rsid w:val="00537484"/>
    <w:rsid w:val="00541212"/>
    <w:rsid w:val="005421B1"/>
    <w:rsid w:val="00550D78"/>
    <w:rsid w:val="00555B18"/>
    <w:rsid w:val="00562444"/>
    <w:rsid w:val="00572E41"/>
    <w:rsid w:val="005738F2"/>
    <w:rsid w:val="00577C3F"/>
    <w:rsid w:val="00584BA3"/>
    <w:rsid w:val="00585B39"/>
    <w:rsid w:val="00586796"/>
    <w:rsid w:val="00595650"/>
    <w:rsid w:val="005A5C6A"/>
    <w:rsid w:val="005A6B93"/>
    <w:rsid w:val="005C067B"/>
    <w:rsid w:val="005C1D3D"/>
    <w:rsid w:val="005C2FC4"/>
    <w:rsid w:val="005D4CD7"/>
    <w:rsid w:val="005F5AD1"/>
    <w:rsid w:val="005F6B08"/>
    <w:rsid w:val="005F70A0"/>
    <w:rsid w:val="00603ED6"/>
    <w:rsid w:val="0061232C"/>
    <w:rsid w:val="00612A81"/>
    <w:rsid w:val="00612E1D"/>
    <w:rsid w:val="00613127"/>
    <w:rsid w:val="00615BDC"/>
    <w:rsid w:val="00620005"/>
    <w:rsid w:val="00623ABC"/>
    <w:rsid w:val="006312EC"/>
    <w:rsid w:val="00631850"/>
    <w:rsid w:val="00634F60"/>
    <w:rsid w:val="006416AB"/>
    <w:rsid w:val="00643158"/>
    <w:rsid w:val="006444E2"/>
    <w:rsid w:val="00644E89"/>
    <w:rsid w:val="006471A9"/>
    <w:rsid w:val="00650620"/>
    <w:rsid w:val="0065161F"/>
    <w:rsid w:val="006525BC"/>
    <w:rsid w:val="00670F5F"/>
    <w:rsid w:val="00675EB5"/>
    <w:rsid w:val="0068110A"/>
    <w:rsid w:val="0068144E"/>
    <w:rsid w:val="00681542"/>
    <w:rsid w:val="00690443"/>
    <w:rsid w:val="00692A14"/>
    <w:rsid w:val="00693BB4"/>
    <w:rsid w:val="00694D03"/>
    <w:rsid w:val="006A1EDC"/>
    <w:rsid w:val="006A5875"/>
    <w:rsid w:val="006B2F94"/>
    <w:rsid w:val="006B5F12"/>
    <w:rsid w:val="006B6402"/>
    <w:rsid w:val="006B7D2A"/>
    <w:rsid w:val="006C2357"/>
    <w:rsid w:val="006E7C8B"/>
    <w:rsid w:val="006F24E8"/>
    <w:rsid w:val="007010E2"/>
    <w:rsid w:val="00721A10"/>
    <w:rsid w:val="00722287"/>
    <w:rsid w:val="00730DF9"/>
    <w:rsid w:val="00733162"/>
    <w:rsid w:val="00750F7D"/>
    <w:rsid w:val="00754BB9"/>
    <w:rsid w:val="00756AB4"/>
    <w:rsid w:val="00757373"/>
    <w:rsid w:val="0076210E"/>
    <w:rsid w:val="00765678"/>
    <w:rsid w:val="00773262"/>
    <w:rsid w:val="007756F4"/>
    <w:rsid w:val="00783FA2"/>
    <w:rsid w:val="00787908"/>
    <w:rsid w:val="007A3216"/>
    <w:rsid w:val="007B0D33"/>
    <w:rsid w:val="007C24AC"/>
    <w:rsid w:val="007D411A"/>
    <w:rsid w:val="008136DB"/>
    <w:rsid w:val="00815656"/>
    <w:rsid w:val="00820B64"/>
    <w:rsid w:val="008325EF"/>
    <w:rsid w:val="00836E3F"/>
    <w:rsid w:val="00842AF0"/>
    <w:rsid w:val="00847B41"/>
    <w:rsid w:val="00861538"/>
    <w:rsid w:val="008652C8"/>
    <w:rsid w:val="008739C5"/>
    <w:rsid w:val="00884493"/>
    <w:rsid w:val="00887412"/>
    <w:rsid w:val="00891C23"/>
    <w:rsid w:val="008A04C2"/>
    <w:rsid w:val="008A0BAE"/>
    <w:rsid w:val="008A15BF"/>
    <w:rsid w:val="008A4972"/>
    <w:rsid w:val="008C0AD6"/>
    <w:rsid w:val="008C6AC0"/>
    <w:rsid w:val="008D2AA1"/>
    <w:rsid w:val="008D39C8"/>
    <w:rsid w:val="008E0EA1"/>
    <w:rsid w:val="008E4D7D"/>
    <w:rsid w:val="008F65B3"/>
    <w:rsid w:val="00903E56"/>
    <w:rsid w:val="0090408F"/>
    <w:rsid w:val="00912230"/>
    <w:rsid w:val="00917AAB"/>
    <w:rsid w:val="00917DAA"/>
    <w:rsid w:val="00923E37"/>
    <w:rsid w:val="00933E6A"/>
    <w:rsid w:val="00934DDF"/>
    <w:rsid w:val="009371B3"/>
    <w:rsid w:val="00940D13"/>
    <w:rsid w:val="00943D8A"/>
    <w:rsid w:val="00944EEA"/>
    <w:rsid w:val="00947DC0"/>
    <w:rsid w:val="00947DEF"/>
    <w:rsid w:val="009518E1"/>
    <w:rsid w:val="00954844"/>
    <w:rsid w:val="0096767D"/>
    <w:rsid w:val="00973FD3"/>
    <w:rsid w:val="00980773"/>
    <w:rsid w:val="00985FDF"/>
    <w:rsid w:val="009976ED"/>
    <w:rsid w:val="009A066A"/>
    <w:rsid w:val="009B1558"/>
    <w:rsid w:val="009B4646"/>
    <w:rsid w:val="009C4C89"/>
    <w:rsid w:val="009D31BA"/>
    <w:rsid w:val="009D7B04"/>
    <w:rsid w:val="009E0177"/>
    <w:rsid w:val="009E41D4"/>
    <w:rsid w:val="009F5E95"/>
    <w:rsid w:val="00A01FAF"/>
    <w:rsid w:val="00A21970"/>
    <w:rsid w:val="00A236AD"/>
    <w:rsid w:val="00A30B71"/>
    <w:rsid w:val="00A31A46"/>
    <w:rsid w:val="00A40AF8"/>
    <w:rsid w:val="00A50580"/>
    <w:rsid w:val="00A50CCF"/>
    <w:rsid w:val="00A51D79"/>
    <w:rsid w:val="00A5634B"/>
    <w:rsid w:val="00A67CC6"/>
    <w:rsid w:val="00A7764E"/>
    <w:rsid w:val="00A91B47"/>
    <w:rsid w:val="00A944E3"/>
    <w:rsid w:val="00AA08E3"/>
    <w:rsid w:val="00AA0E3E"/>
    <w:rsid w:val="00AA56DD"/>
    <w:rsid w:val="00AA5739"/>
    <w:rsid w:val="00AA7E27"/>
    <w:rsid w:val="00AB1B70"/>
    <w:rsid w:val="00AB2E53"/>
    <w:rsid w:val="00AB7805"/>
    <w:rsid w:val="00AD15CB"/>
    <w:rsid w:val="00AD38B6"/>
    <w:rsid w:val="00AD5A09"/>
    <w:rsid w:val="00AD7AB3"/>
    <w:rsid w:val="00AE5B4C"/>
    <w:rsid w:val="00AF25A1"/>
    <w:rsid w:val="00AF2A3F"/>
    <w:rsid w:val="00AF2D7C"/>
    <w:rsid w:val="00AF7984"/>
    <w:rsid w:val="00B01168"/>
    <w:rsid w:val="00B02162"/>
    <w:rsid w:val="00B0389A"/>
    <w:rsid w:val="00B04677"/>
    <w:rsid w:val="00B0597E"/>
    <w:rsid w:val="00B10E99"/>
    <w:rsid w:val="00B2206E"/>
    <w:rsid w:val="00B239CE"/>
    <w:rsid w:val="00B23C71"/>
    <w:rsid w:val="00B23CAD"/>
    <w:rsid w:val="00B25D5A"/>
    <w:rsid w:val="00B34E72"/>
    <w:rsid w:val="00B350CF"/>
    <w:rsid w:val="00B355A5"/>
    <w:rsid w:val="00B37E07"/>
    <w:rsid w:val="00B5428D"/>
    <w:rsid w:val="00B565E3"/>
    <w:rsid w:val="00B57438"/>
    <w:rsid w:val="00B648A8"/>
    <w:rsid w:val="00B70856"/>
    <w:rsid w:val="00B716AA"/>
    <w:rsid w:val="00B76351"/>
    <w:rsid w:val="00B8554B"/>
    <w:rsid w:val="00B9435B"/>
    <w:rsid w:val="00B956B7"/>
    <w:rsid w:val="00BA5C4E"/>
    <w:rsid w:val="00BB1A48"/>
    <w:rsid w:val="00BB1C16"/>
    <w:rsid w:val="00BB3030"/>
    <w:rsid w:val="00BD092A"/>
    <w:rsid w:val="00BE0D54"/>
    <w:rsid w:val="00BE2AC9"/>
    <w:rsid w:val="00BE47A0"/>
    <w:rsid w:val="00BE5C2C"/>
    <w:rsid w:val="00BF2835"/>
    <w:rsid w:val="00BF72BA"/>
    <w:rsid w:val="00C06733"/>
    <w:rsid w:val="00C154D7"/>
    <w:rsid w:val="00C2343F"/>
    <w:rsid w:val="00C24903"/>
    <w:rsid w:val="00C2633C"/>
    <w:rsid w:val="00C27900"/>
    <w:rsid w:val="00C444AD"/>
    <w:rsid w:val="00C45710"/>
    <w:rsid w:val="00C45912"/>
    <w:rsid w:val="00C56425"/>
    <w:rsid w:val="00C60F2E"/>
    <w:rsid w:val="00C624AD"/>
    <w:rsid w:val="00C708B5"/>
    <w:rsid w:val="00C71FAF"/>
    <w:rsid w:val="00C73A4F"/>
    <w:rsid w:val="00C743BD"/>
    <w:rsid w:val="00C7485E"/>
    <w:rsid w:val="00C75D3E"/>
    <w:rsid w:val="00C7792E"/>
    <w:rsid w:val="00C821F3"/>
    <w:rsid w:val="00C9424F"/>
    <w:rsid w:val="00C952BC"/>
    <w:rsid w:val="00C9767C"/>
    <w:rsid w:val="00CA4084"/>
    <w:rsid w:val="00CB4AD6"/>
    <w:rsid w:val="00CC0B02"/>
    <w:rsid w:val="00CC2F94"/>
    <w:rsid w:val="00CC345D"/>
    <w:rsid w:val="00CD0B61"/>
    <w:rsid w:val="00CD55E7"/>
    <w:rsid w:val="00CE31A7"/>
    <w:rsid w:val="00CE6882"/>
    <w:rsid w:val="00CE75BA"/>
    <w:rsid w:val="00CF0C5A"/>
    <w:rsid w:val="00CF4AD5"/>
    <w:rsid w:val="00CF6EEF"/>
    <w:rsid w:val="00CF75FD"/>
    <w:rsid w:val="00CF769D"/>
    <w:rsid w:val="00D31E3C"/>
    <w:rsid w:val="00D336ED"/>
    <w:rsid w:val="00D3551C"/>
    <w:rsid w:val="00D36BBB"/>
    <w:rsid w:val="00D36C25"/>
    <w:rsid w:val="00D47C8A"/>
    <w:rsid w:val="00D50FE8"/>
    <w:rsid w:val="00D60A3B"/>
    <w:rsid w:val="00D60B9D"/>
    <w:rsid w:val="00D65FB5"/>
    <w:rsid w:val="00D74253"/>
    <w:rsid w:val="00D87F24"/>
    <w:rsid w:val="00DA45CB"/>
    <w:rsid w:val="00DA5EB5"/>
    <w:rsid w:val="00DA7A16"/>
    <w:rsid w:val="00DB1EA4"/>
    <w:rsid w:val="00DB5B1B"/>
    <w:rsid w:val="00DD2F45"/>
    <w:rsid w:val="00DE0A72"/>
    <w:rsid w:val="00DE1F84"/>
    <w:rsid w:val="00DE3804"/>
    <w:rsid w:val="00DE4BAF"/>
    <w:rsid w:val="00DE4D45"/>
    <w:rsid w:val="00DF3A27"/>
    <w:rsid w:val="00DF4F5F"/>
    <w:rsid w:val="00E009F6"/>
    <w:rsid w:val="00E04ED3"/>
    <w:rsid w:val="00E068DB"/>
    <w:rsid w:val="00E212EA"/>
    <w:rsid w:val="00E2788B"/>
    <w:rsid w:val="00E34EEB"/>
    <w:rsid w:val="00E42398"/>
    <w:rsid w:val="00E46A66"/>
    <w:rsid w:val="00E70458"/>
    <w:rsid w:val="00E75981"/>
    <w:rsid w:val="00E82840"/>
    <w:rsid w:val="00E91E88"/>
    <w:rsid w:val="00EA0ABA"/>
    <w:rsid w:val="00EB3E23"/>
    <w:rsid w:val="00EB57B4"/>
    <w:rsid w:val="00EC40C9"/>
    <w:rsid w:val="00ED0055"/>
    <w:rsid w:val="00ED1D0F"/>
    <w:rsid w:val="00ED49F3"/>
    <w:rsid w:val="00ED6F5F"/>
    <w:rsid w:val="00EF607A"/>
    <w:rsid w:val="00F03255"/>
    <w:rsid w:val="00F05E7C"/>
    <w:rsid w:val="00F07940"/>
    <w:rsid w:val="00F1079A"/>
    <w:rsid w:val="00F11E5E"/>
    <w:rsid w:val="00F12351"/>
    <w:rsid w:val="00F13E02"/>
    <w:rsid w:val="00F1421D"/>
    <w:rsid w:val="00F159E3"/>
    <w:rsid w:val="00F20576"/>
    <w:rsid w:val="00F21FC5"/>
    <w:rsid w:val="00F24AFB"/>
    <w:rsid w:val="00F30066"/>
    <w:rsid w:val="00F34F4A"/>
    <w:rsid w:val="00F510C6"/>
    <w:rsid w:val="00F61606"/>
    <w:rsid w:val="00F630F6"/>
    <w:rsid w:val="00F73578"/>
    <w:rsid w:val="00F74734"/>
    <w:rsid w:val="00F74E2E"/>
    <w:rsid w:val="00F77515"/>
    <w:rsid w:val="00F86AF5"/>
    <w:rsid w:val="00F90A6A"/>
    <w:rsid w:val="00FA3A40"/>
    <w:rsid w:val="00FB197E"/>
    <w:rsid w:val="00FB4772"/>
    <w:rsid w:val="00FB6D97"/>
    <w:rsid w:val="00FB7CE4"/>
    <w:rsid w:val="00FC1936"/>
    <w:rsid w:val="00FC3F58"/>
    <w:rsid w:val="00FE0B23"/>
    <w:rsid w:val="00FE3136"/>
    <w:rsid w:val="00FE45BF"/>
    <w:rsid w:val="00FF2F37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BFF51"/>
  <w15:chartTrackingRefBased/>
  <w15:docId w15:val="{2EED0FB5-1383-474E-9D1A-11E4014D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70E2"/>
    <w:rPr>
      <w:sz w:val="24"/>
      <w:szCs w:val="24"/>
    </w:rPr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link w:val="21"/>
    <w:pPr>
      <w:spacing w:line="360" w:lineRule="auto"/>
      <w:jc w:val="both"/>
    </w:pPr>
    <w:rPr>
      <w:sz w:val="28"/>
    </w:rPr>
  </w:style>
  <w:style w:type="paragraph" w:styleId="a5">
    <w:name w:val="Balloon Text"/>
    <w:basedOn w:val="a"/>
    <w:link w:val="a6"/>
    <w:rsid w:val="00C154D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154D7"/>
    <w:rPr>
      <w:rFonts w:ascii="Tahoma" w:hAnsi="Tahoma" w:cs="Tahoma"/>
      <w:sz w:val="16"/>
      <w:szCs w:val="16"/>
    </w:rPr>
  </w:style>
  <w:style w:type="character" w:styleId="a7">
    <w:name w:val="Hyperlink"/>
    <w:unhideWhenUsed/>
    <w:rsid w:val="00F1421D"/>
    <w:rPr>
      <w:color w:val="0000FF"/>
      <w:u w:val="single"/>
    </w:rPr>
  </w:style>
  <w:style w:type="character" w:customStyle="1" w:styleId="a4">
    <w:name w:val="Основной текст Знак"/>
    <w:link w:val="a3"/>
    <w:rsid w:val="00947DC0"/>
    <w:rPr>
      <w:sz w:val="24"/>
      <w:szCs w:val="24"/>
    </w:rPr>
  </w:style>
  <w:style w:type="character" w:customStyle="1" w:styleId="21">
    <w:name w:val="Основной текст 2 Знак"/>
    <w:link w:val="20"/>
    <w:rsid w:val="00947DC0"/>
    <w:rPr>
      <w:sz w:val="28"/>
      <w:szCs w:val="24"/>
    </w:rPr>
  </w:style>
  <w:style w:type="paragraph" w:customStyle="1" w:styleId="Iniiaiieoaeno2">
    <w:name w:val="Iniiaiie oaeno 2"/>
    <w:basedOn w:val="a"/>
    <w:rsid w:val="00C9424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</w:rPr>
  </w:style>
  <w:style w:type="table" w:styleId="a8">
    <w:name w:val="Table Grid"/>
    <w:basedOn w:val="a1"/>
    <w:uiPriority w:val="59"/>
    <w:rsid w:val="00C942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2"/>
    <w:locked/>
    <w:rsid w:val="00F86AF5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9"/>
    <w:rsid w:val="00F86AF5"/>
    <w:pPr>
      <w:shd w:val="clear" w:color="auto" w:fill="FFFFFF"/>
      <w:spacing w:before="300" w:after="120" w:line="270" w:lineRule="exact"/>
      <w:ind w:hanging="500"/>
      <w:jc w:val="both"/>
    </w:pPr>
    <w:rPr>
      <w:sz w:val="23"/>
      <w:szCs w:val="23"/>
    </w:rPr>
  </w:style>
  <w:style w:type="character" w:styleId="aa">
    <w:name w:val="Strong"/>
    <w:uiPriority w:val="22"/>
    <w:qFormat/>
    <w:rsid w:val="00AF25A1"/>
    <w:rPr>
      <w:b/>
      <w:bCs/>
    </w:rPr>
  </w:style>
  <w:style w:type="paragraph" w:styleId="ab">
    <w:name w:val="footnote text"/>
    <w:basedOn w:val="a"/>
    <w:link w:val="ac"/>
    <w:rsid w:val="001E540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E5400"/>
  </w:style>
  <w:style w:type="character" w:styleId="ad">
    <w:name w:val="footnote reference"/>
    <w:rsid w:val="001E5400"/>
    <w:rPr>
      <w:vertAlign w:val="superscript"/>
    </w:rPr>
  </w:style>
  <w:style w:type="paragraph" w:customStyle="1" w:styleId="FR2">
    <w:name w:val="FR2"/>
    <w:rsid w:val="00414757"/>
    <w:pPr>
      <w:widowControl w:val="0"/>
      <w:autoSpaceDE w:val="0"/>
      <w:autoSpaceDN w:val="0"/>
      <w:adjustRightInd w:val="0"/>
      <w:spacing w:before="16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FR1">
    <w:name w:val="FR1"/>
    <w:rsid w:val="00477AF0"/>
    <w:pPr>
      <w:widowControl w:val="0"/>
      <w:autoSpaceDE w:val="0"/>
      <w:autoSpaceDN w:val="0"/>
      <w:adjustRightInd w:val="0"/>
      <w:spacing w:before="200"/>
      <w:jc w:val="center"/>
    </w:pPr>
    <w:rPr>
      <w:rFonts w:ascii="Arial" w:hAnsi="Arial" w:cs="Arial"/>
      <w:b/>
      <w:bCs/>
      <w:sz w:val="44"/>
      <w:szCs w:val="44"/>
    </w:rPr>
  </w:style>
  <w:style w:type="paragraph" w:customStyle="1" w:styleId="FR4">
    <w:name w:val="FR4"/>
    <w:rsid w:val="00477AF0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noProof/>
      <w:sz w:val="16"/>
      <w:szCs w:val="16"/>
    </w:rPr>
  </w:style>
  <w:style w:type="character" w:styleId="ae">
    <w:name w:val="annotation reference"/>
    <w:rsid w:val="00AB7805"/>
    <w:rPr>
      <w:sz w:val="16"/>
      <w:szCs w:val="16"/>
    </w:rPr>
  </w:style>
  <w:style w:type="paragraph" w:styleId="af">
    <w:name w:val="annotation text"/>
    <w:basedOn w:val="a"/>
    <w:link w:val="af0"/>
    <w:rsid w:val="00AB780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B7805"/>
  </w:style>
  <w:style w:type="paragraph" w:styleId="af1">
    <w:name w:val="annotation subject"/>
    <w:basedOn w:val="af"/>
    <w:next w:val="af"/>
    <w:link w:val="af2"/>
    <w:rsid w:val="00AB7805"/>
    <w:rPr>
      <w:b/>
      <w:bCs/>
    </w:rPr>
  </w:style>
  <w:style w:type="character" w:customStyle="1" w:styleId="af2">
    <w:name w:val="Тема примечания Знак"/>
    <w:link w:val="af1"/>
    <w:rsid w:val="00AB7805"/>
    <w:rPr>
      <w:b/>
      <w:bCs/>
    </w:rPr>
  </w:style>
  <w:style w:type="paragraph" w:customStyle="1" w:styleId="ConsPlusNormal">
    <w:name w:val="ConsPlusNormal"/>
    <w:rsid w:val="0026128A"/>
    <w:pPr>
      <w:suppressAutoHyphens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32BAF-E2B5-4075-860D-55A8E976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__________________№______________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__________________№______________</dc:title>
  <dc:subject/>
  <dc:creator>*</dc:creator>
  <cp:keywords/>
  <dc:description/>
  <cp:lastModifiedBy>КУИ</cp:lastModifiedBy>
  <cp:revision>7</cp:revision>
  <cp:lastPrinted>2026-02-26T08:13:00Z</cp:lastPrinted>
  <dcterms:created xsi:type="dcterms:W3CDTF">2026-02-13T08:00:00Z</dcterms:created>
  <dcterms:modified xsi:type="dcterms:W3CDTF">2026-03-03T07:39:00Z</dcterms:modified>
</cp:coreProperties>
</file>